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39785D2E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7053">
        <w:rPr>
          <w:b/>
          <w:caps/>
          <w:sz w:val="24"/>
          <w:szCs w:val="24"/>
        </w:rPr>
        <w:t>10</w:t>
      </w:r>
      <w:r w:rsidR="005A353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0</w:t>
      </w:r>
      <w:r w:rsidR="005A3539">
        <w:rPr>
          <w:b/>
          <w:caps/>
          <w:sz w:val="24"/>
          <w:szCs w:val="24"/>
        </w:rPr>
        <w:t>6</w:t>
      </w:r>
      <w:r w:rsidR="000B2C91">
        <w:rPr>
          <w:b/>
          <w:caps/>
          <w:sz w:val="24"/>
          <w:szCs w:val="24"/>
        </w:rPr>
        <w:t xml:space="preserve"> de </w:t>
      </w:r>
      <w:r w:rsidR="004B705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B7053">
        <w:rPr>
          <w:b/>
          <w:caps/>
          <w:sz w:val="24"/>
          <w:szCs w:val="24"/>
        </w:rPr>
        <w:t>6</w:t>
      </w:r>
    </w:p>
    <w:p w14:paraId="1C0CE4B7" w14:textId="41146AE2" w:rsidR="004315DD" w:rsidRPr="004315DD" w:rsidRDefault="004315DD" w:rsidP="004315DD">
      <w:pPr>
        <w:rPr>
          <w:lang w:eastAsia="pt-BR"/>
        </w:rPr>
      </w:pPr>
    </w:p>
    <w:p w14:paraId="36C3ABAD" w14:textId="77777777" w:rsidR="00F843C8" w:rsidRPr="00F843C8" w:rsidRDefault="00F843C8" w:rsidP="00F843C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638002" w14:textId="7E4B509B" w:rsidR="005C3205" w:rsidRDefault="00CB0942" w:rsidP="00B739D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5A34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4B7053">
        <w:rPr>
          <w:rFonts w:ascii="Times New Roman" w:hAnsi="Times New Roman" w:cs="Times New Roman"/>
          <w:sz w:val="24"/>
          <w:szCs w:val="24"/>
        </w:rPr>
        <w:t>1</w:t>
      </w:r>
      <w:r w:rsidR="00D15964">
        <w:rPr>
          <w:rFonts w:ascii="Times New Roman" w:hAnsi="Times New Roman" w:cs="Times New Roman"/>
          <w:sz w:val="24"/>
          <w:szCs w:val="24"/>
        </w:rPr>
        <w:t>0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4B7053">
        <w:rPr>
          <w:rFonts w:ascii="Times New Roman" w:hAnsi="Times New Roman" w:cs="Times New Roman"/>
          <w:sz w:val="24"/>
          <w:szCs w:val="24"/>
        </w:rPr>
        <w:t>6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</w:t>
      </w:r>
      <w:r w:rsidR="00B739D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4934623"/>
      <w:r w:rsidR="004B7053">
        <w:rPr>
          <w:rFonts w:ascii="Times New Roman" w:hAnsi="Times New Roman" w:cs="Times New Roman"/>
          <w:sz w:val="24"/>
          <w:szCs w:val="24"/>
        </w:rPr>
        <w:t xml:space="preserve">para a realização de processo fiscalizatório, </w:t>
      </w:r>
      <w:bookmarkStart w:id="2" w:name="_Hlk223597261"/>
      <w:r w:rsidR="004B7053">
        <w:rPr>
          <w:rFonts w:ascii="Times New Roman" w:hAnsi="Times New Roman" w:cs="Times New Roman"/>
          <w:sz w:val="24"/>
          <w:szCs w:val="24"/>
        </w:rPr>
        <w:t>para atender a Operação Cofen – Urgência e Emergência</w:t>
      </w:r>
      <w:r w:rsidR="00B70722">
        <w:rPr>
          <w:rFonts w:ascii="Times New Roman" w:hAnsi="Times New Roman" w:cs="Times New Roman"/>
          <w:sz w:val="24"/>
          <w:szCs w:val="24"/>
        </w:rPr>
        <w:t xml:space="preserve">, nos Munícipios </w:t>
      </w:r>
      <w:bookmarkStart w:id="3" w:name="_Hlk223687539"/>
      <w:r w:rsidR="00B70722">
        <w:rPr>
          <w:rFonts w:ascii="Times New Roman" w:hAnsi="Times New Roman" w:cs="Times New Roman"/>
          <w:sz w:val="24"/>
          <w:szCs w:val="24"/>
        </w:rPr>
        <w:t>de</w:t>
      </w:r>
      <w:r w:rsidR="00D15964">
        <w:rPr>
          <w:rFonts w:ascii="Times New Roman" w:hAnsi="Times New Roman" w:cs="Times New Roman"/>
          <w:sz w:val="24"/>
          <w:szCs w:val="24"/>
        </w:rPr>
        <w:t xml:space="preserve"> Aquidauana-MS, Anastácio-MS, Corumbá-MS e Ladário-MS</w:t>
      </w:r>
      <w:bookmarkEnd w:id="3"/>
      <w:r w:rsidR="00B70722">
        <w:rPr>
          <w:rFonts w:ascii="Times New Roman" w:hAnsi="Times New Roman" w:cs="Times New Roman"/>
          <w:sz w:val="24"/>
          <w:szCs w:val="24"/>
        </w:rPr>
        <w:t>, no período de 16 de março à 20 de março de 2026</w:t>
      </w:r>
      <w:bookmarkEnd w:id="1"/>
      <w:bookmarkEnd w:id="2"/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699003" w14:textId="77777777" w:rsidR="00F21420" w:rsidRPr="00B739D3" w:rsidRDefault="00F21420" w:rsidP="00F21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55248" w14:textId="5D4C8504" w:rsidR="00F21420" w:rsidRPr="00117EC7" w:rsidRDefault="00390D0D" w:rsidP="00B70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223687575"/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223597183"/>
      <w:bookmarkStart w:id="6" w:name="_Hlk223597417"/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5"/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223689320"/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674-ENF</w:t>
      </w:r>
      <w:bookmarkStart w:id="8" w:name="_Hlk149555619"/>
      <w:bookmarkEnd w:id="6"/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Elayne Cristina Barroso de Oliveira</w:t>
      </w:r>
      <w:bookmarkEnd w:id="8"/>
      <w:bookmarkEnd w:id="4"/>
      <w:bookmarkEnd w:id="7"/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r w:rsidR="005B5D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9" w:name="_Hlk223687744"/>
      <w:bookmarkStart w:id="10" w:name="_Hlk223687767"/>
      <w:r w:rsidR="00B739D3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a realizar fiscalizaç</w:t>
      </w:r>
      <w:r w:rsidR="00A01E06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8D194D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</w:t>
      </w:r>
      <w:r w:rsidR="00A01E06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39D3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E06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atend</w:t>
      </w:r>
      <w:r w:rsidR="00A01E06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imento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70722" w:rsidRPr="00117EC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peração Cofen – Urgência e Emergência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Munícipios </w:t>
      </w:r>
      <w:bookmarkStart w:id="11" w:name="_Hlk223687654"/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de Aquidauana, Anastácio, Corumbá e Ladário</w:t>
      </w:r>
      <w:r w:rsidR="005B5D38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15964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, no período de 16 à 20 de março de 2026.</w:t>
      </w:r>
      <w:bookmarkStart w:id="12" w:name="_Hlk200104222"/>
    </w:p>
    <w:bookmarkEnd w:id="11"/>
    <w:bookmarkEnd w:id="9"/>
    <w:p w14:paraId="3E7D7A67" w14:textId="77777777" w:rsidR="00D15964" w:rsidRPr="00117EC7" w:rsidRDefault="00D15964" w:rsidP="00D1596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05001B" w14:textId="0D74D0D8" w:rsidR="00241EFB" w:rsidRPr="00117EC7" w:rsidRDefault="00241EFB" w:rsidP="00241E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23597657"/>
      <w:bookmarkEnd w:id="10"/>
      <w:bookmarkEnd w:id="12"/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4" w:name="_Hlk204934886"/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 </w:t>
      </w:r>
      <w:bookmarkStart w:id="15" w:name="_Hlk223688020"/>
      <w:r w:rsidR="00117EC7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 e Dra. Elayne Cristina Barroso de Oliveira</w:t>
      </w:r>
      <w:bookmarkEnd w:id="15"/>
      <w:r w:rsidR="008D194D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4"/>
      <w:bookmarkEnd w:id="13"/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C3205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B70722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661D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6031A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da fiscalização, no dia </w:t>
      </w:r>
      <w:r w:rsidR="0040661D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20 de março de 2026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3E2C0B0" w14:textId="77777777" w:rsidR="008D194D" w:rsidRPr="00117EC7" w:rsidRDefault="008D194D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C0F48" w14:textId="01CDB6EF" w:rsidR="00F21420" w:rsidRDefault="0040661D" w:rsidP="0040661D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 e Dra. Elayne Cristina Barroso de Oliveira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A3539"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a conduzirem o veículo oficial caminhonete Ford Ranger, placa SLX 6H64</w:t>
      </w: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, no período de 16 a 20 de março de 2026.</w:t>
      </w:r>
    </w:p>
    <w:p w14:paraId="6B885DEE" w14:textId="77777777" w:rsidR="005B5D38" w:rsidRDefault="005B5D38" w:rsidP="005B5D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914322" w14:textId="77777777" w:rsidR="005B5D38" w:rsidRPr="00117EC7" w:rsidRDefault="005B5D38" w:rsidP="005B5D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AC9E7E" w14:textId="5B9E8775" w:rsidR="00DB21E9" w:rsidRPr="00117EC7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117EC7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Fiscalização</w:t>
      </w:r>
      <w:r w:rsidR="00887636" w:rsidRPr="00117EC7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 w:rsidRPr="00117EC7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117EC7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EC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17EC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EC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3F21D898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21420">
        <w:rPr>
          <w:rFonts w:ascii="Times New Roman" w:hAnsi="Times New Roman" w:cs="Times New Roman"/>
          <w:sz w:val="24"/>
          <w:szCs w:val="24"/>
        </w:rPr>
        <w:t>0</w:t>
      </w:r>
      <w:r w:rsidR="005A3539">
        <w:rPr>
          <w:rFonts w:ascii="Times New Roman" w:hAnsi="Times New Roman" w:cs="Times New Roman"/>
          <w:sz w:val="24"/>
          <w:szCs w:val="24"/>
        </w:rPr>
        <w:t>6</w:t>
      </w:r>
      <w:r w:rsidR="004B7053">
        <w:rPr>
          <w:rFonts w:ascii="Times New Roman" w:hAnsi="Times New Roman" w:cs="Times New Roman"/>
          <w:sz w:val="24"/>
          <w:szCs w:val="24"/>
        </w:rPr>
        <w:t xml:space="preserve"> de març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4B7053">
        <w:rPr>
          <w:rFonts w:ascii="Times New Roman" w:hAnsi="Times New Roman" w:cs="Times New Roman"/>
          <w:sz w:val="24"/>
          <w:szCs w:val="24"/>
        </w:rPr>
        <w:t>6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643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7EC7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59D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61D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412A"/>
    <w:rsid w:val="004B7053"/>
    <w:rsid w:val="004B7113"/>
    <w:rsid w:val="004B7804"/>
    <w:rsid w:val="004C519F"/>
    <w:rsid w:val="004C7AF9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3539"/>
    <w:rsid w:val="005A4482"/>
    <w:rsid w:val="005A5E65"/>
    <w:rsid w:val="005B0A29"/>
    <w:rsid w:val="005B0C72"/>
    <w:rsid w:val="005B1B5B"/>
    <w:rsid w:val="005B3A6F"/>
    <w:rsid w:val="005B47C9"/>
    <w:rsid w:val="005B4FB4"/>
    <w:rsid w:val="005B5D38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57519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5B7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194D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1E06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9BB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22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5610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15964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4</cp:revision>
  <cp:lastPrinted>2025-08-01T14:34:00Z</cp:lastPrinted>
  <dcterms:created xsi:type="dcterms:W3CDTF">2026-03-06T14:54:00Z</dcterms:created>
  <dcterms:modified xsi:type="dcterms:W3CDTF">2026-03-10T15:07:00Z</dcterms:modified>
</cp:coreProperties>
</file>